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D424" w14:textId="533BDFAD" w:rsidR="00F142D8" w:rsidRDefault="000D6208" w:rsidP="002C0AEA">
      <w:pPr>
        <w:pStyle w:val="Title"/>
        <w:rPr>
          <w:rFonts w:ascii="Times New Roman" w:hAnsi="Times New Roman" w:cs="Times New Roman"/>
          <w:b/>
          <w:bCs/>
          <w:i/>
          <w:iCs/>
          <w:color w:val="1F3864" w:themeColor="accent1" w:themeShade="80"/>
          <w:sz w:val="54"/>
          <w:szCs w:val="54"/>
          <w:u w:val="single"/>
        </w:rPr>
      </w:pPr>
      <w:r w:rsidRPr="000D6208">
        <w:rPr>
          <w:rFonts w:ascii="Times New Roman" w:hAnsi="Times New Roman" w:cs="Times New Roman"/>
          <w:b/>
          <w:bCs/>
          <w:i/>
          <w:iCs/>
          <w:color w:val="1F3864" w:themeColor="accent1" w:themeShade="80"/>
          <w:sz w:val="54"/>
          <w:szCs w:val="54"/>
          <w:u w:val="single"/>
        </w:rPr>
        <w:t xml:space="preserve">Artificial Intelligence In </w:t>
      </w:r>
      <w:r w:rsidR="00F142D8" w:rsidRPr="000D6208">
        <w:rPr>
          <w:rFonts w:ascii="Times New Roman" w:hAnsi="Times New Roman" w:cs="Times New Roman"/>
          <w:b/>
          <w:bCs/>
          <w:i/>
          <w:iCs/>
          <w:color w:val="1F3864" w:themeColor="accent1" w:themeShade="80"/>
          <w:sz w:val="54"/>
          <w:szCs w:val="54"/>
          <w:u w:val="single"/>
        </w:rPr>
        <w:t>Cloud Computing</w:t>
      </w:r>
    </w:p>
    <w:p w14:paraId="2B8F02E1" w14:textId="13F75BD5" w:rsidR="00EC6845" w:rsidRPr="00EC6845" w:rsidRDefault="00EC6845" w:rsidP="00EC6845">
      <w:r>
        <w:t xml:space="preserve">By :- </w:t>
      </w:r>
      <w:proofErr w:type="spellStart"/>
      <w:r>
        <w:t>Dr.</w:t>
      </w:r>
      <w:proofErr w:type="spellEnd"/>
      <w:r w:rsidR="00BB6557">
        <w:t xml:space="preserve"> </w:t>
      </w:r>
      <w:r>
        <w:t>K.K Chandra</w:t>
      </w:r>
    </w:p>
    <w:p w14:paraId="18652EB6" w14:textId="77777777" w:rsidR="000D6208" w:rsidRDefault="000D6208" w:rsidP="000D6208"/>
    <w:p w14:paraId="2AE6F3CD" w14:textId="6757E13A" w:rsidR="000D6208" w:rsidRPr="000D6208" w:rsidRDefault="000D6208" w:rsidP="000D6208">
      <w:pPr>
        <w:rPr>
          <w:rFonts w:ascii="Times New Roman" w:hAnsi="Times New Roman" w:cs="Times New Roman"/>
          <w:sz w:val="48"/>
          <w:szCs w:val="48"/>
        </w:rPr>
      </w:pPr>
      <w:r w:rsidRPr="000D6208">
        <w:rPr>
          <w:rFonts w:ascii="Times New Roman" w:hAnsi="Times New Roman" w:cs="Times New Roman"/>
          <w:sz w:val="48"/>
          <w:szCs w:val="48"/>
        </w:rPr>
        <w:t>Introduction</w:t>
      </w:r>
    </w:p>
    <w:p w14:paraId="6AD29933" w14:textId="37B4DA74" w:rsidR="00AE5FE4" w:rsidRDefault="00766DBC" w:rsidP="00AE5FE4">
      <w:pPr>
        <w:pStyle w:val="Heading2"/>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r w:rsidR="00AE5FE4" w:rsidRPr="00AE5FE4">
        <w:rPr>
          <w:rFonts w:ascii="Times New Roman" w:eastAsiaTheme="minorHAnsi" w:hAnsi="Times New Roman" w:cs="Times New Roman"/>
          <w:color w:val="auto"/>
          <w:sz w:val="24"/>
          <w:szCs w:val="24"/>
        </w:rPr>
        <w:t xml:space="preserve">In short, cloud computing provides computing services such as servers, storage, databases, networks, software, analytics, and intelligence from the internet ("cloud") that enable rapid creativity, flexible capabilities, and business scale. This is a technology that has changed the IT landscape and is now used by businesses and organizations worldwide. So what happens when we add skills? Artificial intelligence, on the other hand, is a branch of computer science that tries to make machines smart enough to do things normally done by humans. Some of these are learning, understanding words, seeing patterns, problem solving and decision making. Artificial intelligence (AI) has great potential in the field of robotics and can bring many benefits to industries such as manufacturing and healthcare. Although artificial intelligence has made its mark in the field of robotics, its development has been slow. Its application area is narrower than expected. This article describes today's AI industry and shows the industry's potential in the next </w:t>
      </w:r>
      <w:r>
        <w:rPr>
          <w:rFonts w:ascii="Times New Roman" w:eastAsiaTheme="minorHAnsi" w:hAnsi="Times New Roman" w:cs="Times New Roman"/>
          <w:color w:val="auto"/>
          <w:sz w:val="24"/>
          <w:szCs w:val="24"/>
        </w:rPr>
        <w:t>6</w:t>
      </w:r>
      <w:r w:rsidR="00AE5FE4" w:rsidRPr="00AE5FE4">
        <w:rPr>
          <w:rFonts w:ascii="Times New Roman" w:eastAsiaTheme="minorHAnsi" w:hAnsi="Times New Roman" w:cs="Times New Roman"/>
          <w:color w:val="auto"/>
          <w:sz w:val="24"/>
          <w:szCs w:val="24"/>
        </w:rPr>
        <w:t xml:space="preserve"> to 10 years. The main purpose of using artificial intelligence in robots is to better control change and not be dependent on an outside or offline location. As a "high-mix / low-volume" environment, this is beneficial for companies, distributors, and retailers who handle product exchanges, orders, and phone calls. It also enables robots to do incredible work in public spaces, from shopping malls to hospitals. AI is not a prerequisite for dealing with diversity and uncertainty. For example, in a simple pick-and-place application, there is variation in the products placed but not in the products themselves and does not require technical skill to achieve this. Also, A does not need to move. However, the greater the variability and uncertainty of the environment, the better AI algorithms can provide better results and faster solutions, for example, for factories or wholesalers that regularly process millions of different products.</w:t>
      </w:r>
    </w:p>
    <w:p w14:paraId="13AFD9CC" w14:textId="55D1A1D7" w:rsidR="00F142D8" w:rsidRPr="000D6208" w:rsidRDefault="000D6208" w:rsidP="00AE5FE4">
      <w:pPr>
        <w:pStyle w:val="Heading2"/>
        <w:jc w:val="both"/>
        <w:rPr>
          <w:rFonts w:ascii="Times New Roman" w:hAnsi="Times New Roman" w:cs="Times New Roman"/>
          <w:b/>
          <w:bCs/>
          <w:i/>
          <w:iCs/>
          <w:sz w:val="36"/>
          <w:szCs w:val="36"/>
        </w:rPr>
      </w:pPr>
      <w:r w:rsidRPr="000D6208">
        <w:rPr>
          <w:rFonts w:ascii="Times New Roman" w:hAnsi="Times New Roman" w:cs="Times New Roman"/>
          <w:b/>
          <w:bCs/>
          <w:i/>
          <w:iCs/>
          <w:sz w:val="36"/>
          <w:szCs w:val="36"/>
        </w:rPr>
        <w:t xml:space="preserve">Definition of </w:t>
      </w:r>
      <w:r w:rsidR="00AB3479">
        <w:rPr>
          <w:rFonts w:ascii="Times New Roman" w:hAnsi="Times New Roman" w:cs="Times New Roman"/>
          <w:b/>
          <w:bCs/>
          <w:i/>
          <w:iCs/>
          <w:sz w:val="36"/>
          <w:szCs w:val="36"/>
        </w:rPr>
        <w:t xml:space="preserve">Artificial Intelligence </w:t>
      </w:r>
      <w:r w:rsidRPr="000D6208">
        <w:rPr>
          <w:rFonts w:ascii="Times New Roman" w:hAnsi="Times New Roman" w:cs="Times New Roman"/>
          <w:b/>
          <w:bCs/>
          <w:i/>
          <w:iCs/>
          <w:sz w:val="36"/>
          <w:szCs w:val="36"/>
        </w:rPr>
        <w:t xml:space="preserve"> In Cloud Computing</w:t>
      </w:r>
    </w:p>
    <w:p w14:paraId="10607A74" w14:textId="53423583" w:rsidR="00766DBC" w:rsidRDefault="00766DBC" w:rsidP="00766DBC">
      <w:pPr>
        <w:jc w:val="both"/>
        <w:rPr>
          <w:rFonts w:ascii="Times New Roman" w:hAnsi="Times New Roman" w:cs="Times New Roman"/>
          <w:sz w:val="24"/>
          <w:szCs w:val="24"/>
        </w:rPr>
      </w:pPr>
      <w:r>
        <w:rPr>
          <w:rFonts w:ascii="Times New Roman" w:hAnsi="Times New Roman" w:cs="Times New Roman"/>
          <w:sz w:val="24"/>
          <w:szCs w:val="24"/>
        </w:rPr>
        <w:t xml:space="preserve">     </w:t>
      </w:r>
      <w:r w:rsidRPr="00766DBC">
        <w:rPr>
          <w:rFonts w:ascii="Times New Roman" w:hAnsi="Times New Roman" w:cs="Times New Roman"/>
          <w:sz w:val="24"/>
          <w:szCs w:val="24"/>
        </w:rPr>
        <w:t>Artificial intelligence and cloud computing are going together like peanuts and jelly. It brings with it a new wave of technology that will change the way we think about and use the cloud. As we move deeper into the era of digital transformation, the combination of artificial intelligence and cloud computing offers a future where smart machines are more than smart machines. It's something from science fiction, but it's something we use every day.</w:t>
      </w:r>
    </w:p>
    <w:p w14:paraId="21AE1D26" w14:textId="2EEE8B3D" w:rsidR="00DB5F5C" w:rsidRDefault="00984518" w:rsidP="00DB5F5C">
      <w:pPr>
        <w:rPr>
          <w:rFonts w:ascii="Times New Roman" w:hAnsi="Times New Roman" w:cs="Times New Roman"/>
          <w:sz w:val="32"/>
          <w:szCs w:val="32"/>
        </w:rPr>
      </w:pPr>
      <w:r w:rsidRPr="00F43DC8">
        <w:rPr>
          <w:rFonts w:ascii="Times New Roman" w:hAnsi="Times New Roman" w:cs="Times New Roman"/>
          <w:sz w:val="32"/>
          <w:szCs w:val="32"/>
        </w:rPr>
        <w:t>What AI algorithms are and how they work in cloud</w:t>
      </w:r>
    </w:p>
    <w:p w14:paraId="094B0A75" w14:textId="586E388A" w:rsidR="00AE5FE4" w:rsidRDefault="00AE5FE4" w:rsidP="00AE5FE4">
      <w:pPr>
        <w:jc w:val="both"/>
        <w:rPr>
          <w:rFonts w:ascii="Times New Roman" w:hAnsi="Times New Roman" w:cs="Times New Roman"/>
          <w:color w:val="000000"/>
          <w:sz w:val="24"/>
          <w:szCs w:val="24"/>
          <w:shd w:val="clear" w:color="auto" w:fill="FFFFFF"/>
        </w:rPr>
      </w:pPr>
      <w:r w:rsidRPr="00AE5FE4">
        <w:rPr>
          <w:rFonts w:ascii="Times New Roman" w:hAnsi="Times New Roman" w:cs="Times New Roman"/>
          <w:color w:val="000000"/>
          <w:sz w:val="24"/>
          <w:szCs w:val="24"/>
          <w:shd w:val="clear" w:color="auto" w:fill="FFFFFF"/>
        </w:rPr>
        <w:t xml:space="preserve">Artificial intelligence algorithms are very important in terms of the role of intelligence. These are the procedures and instructions that an intelligent machine must follow to solve a problem or complete a task. When combined with cloud computing, these algorithms can look at large amounts of data, learn from it, and make decisions or choices. This makes cloud services smarter and more efficient. The addition of artificial intelligence to cloud computing is a major advancement in technology. It makes the cloud a place not only to store information but also to </w:t>
      </w:r>
      <w:r w:rsidR="00766DBC" w:rsidRPr="00AE5FE4">
        <w:rPr>
          <w:rFonts w:ascii="Times New Roman" w:hAnsi="Times New Roman" w:cs="Times New Roman"/>
          <w:color w:val="000000"/>
          <w:sz w:val="24"/>
          <w:szCs w:val="24"/>
          <w:shd w:val="clear" w:color="auto" w:fill="FFFFFF"/>
        </w:rPr>
        <w:t>analyse</w:t>
      </w:r>
      <w:r w:rsidRPr="00AE5FE4">
        <w:rPr>
          <w:rFonts w:ascii="Times New Roman" w:hAnsi="Times New Roman" w:cs="Times New Roman"/>
          <w:color w:val="000000"/>
          <w:sz w:val="24"/>
          <w:szCs w:val="24"/>
          <w:shd w:val="clear" w:color="auto" w:fill="FFFFFF"/>
        </w:rPr>
        <w:t xml:space="preserve"> information and make scientific decisions. Artificial intelligence algorithms turn cloud services that store data into smart machines that can learn from data, make predictions, and help people make decisions. With the help of artificial intelligence, cloud computing is becoming smarter and more efficient. They enable cloud services to do more than store data. With the help of artificial intelligence, the cloud can now provide intelligence, prediction and decision-making capabilities. Artificial intelligence algorithms are very important in the field of intelligence. These are the processes and instructions that smart machines must follow to solve problems or complete tasks. When combined with cloud computing, algorithms can look at large amounts of data, learn from it, and make decisions or choices. This makes cloud services smarter and more efficient. The addition of artificial intelligence to cloud computing is a major advancement in technology. It makes the cloud a place not only to store information but also to </w:t>
      </w:r>
      <w:r w:rsidR="00766DBC" w:rsidRPr="00AE5FE4">
        <w:rPr>
          <w:rFonts w:ascii="Times New Roman" w:hAnsi="Times New Roman" w:cs="Times New Roman"/>
          <w:color w:val="000000"/>
          <w:sz w:val="24"/>
          <w:szCs w:val="24"/>
          <w:shd w:val="clear" w:color="auto" w:fill="FFFFFF"/>
        </w:rPr>
        <w:t>analyse</w:t>
      </w:r>
      <w:r w:rsidRPr="00AE5FE4">
        <w:rPr>
          <w:rFonts w:ascii="Times New Roman" w:hAnsi="Times New Roman" w:cs="Times New Roman"/>
          <w:color w:val="000000"/>
          <w:sz w:val="24"/>
          <w:szCs w:val="24"/>
          <w:shd w:val="clear" w:color="auto" w:fill="FFFFFF"/>
        </w:rPr>
        <w:t xml:space="preserve"> information and make scientific decisions. Artificial intelligence algorithms turn cloud </w:t>
      </w:r>
      <w:r w:rsidRPr="00AE5FE4">
        <w:rPr>
          <w:rFonts w:ascii="Times New Roman" w:hAnsi="Times New Roman" w:cs="Times New Roman"/>
          <w:color w:val="000000"/>
          <w:sz w:val="24"/>
          <w:szCs w:val="24"/>
          <w:shd w:val="clear" w:color="auto" w:fill="FFFFFF"/>
        </w:rPr>
        <w:lastRenderedPageBreak/>
        <w:t>services that store data into smart machines that can learn from data, make predictions, and help people make decisions. With the help of artificial intelligence, cloud computing is becoming smarter and more efficient. They enable cloud services to do more than store data. With the help of artificial intelligence, the cloud can now provide intelligence, prediction and decision-making capabilities.</w:t>
      </w:r>
    </w:p>
    <w:p w14:paraId="0CE8F349" w14:textId="57FC68BD" w:rsidR="0079674E" w:rsidRDefault="00984518" w:rsidP="00AE5FE4">
      <w:pPr>
        <w:jc w:val="both"/>
        <w:rPr>
          <w:rFonts w:ascii="Times New Roman" w:hAnsi="Times New Roman" w:cs="Times New Roman"/>
          <w:sz w:val="32"/>
          <w:szCs w:val="32"/>
        </w:rPr>
      </w:pPr>
      <w:r w:rsidRPr="00DB5F5C">
        <w:rPr>
          <w:rFonts w:ascii="Times New Roman" w:hAnsi="Times New Roman" w:cs="Times New Roman"/>
          <w:sz w:val="32"/>
          <w:szCs w:val="32"/>
        </w:rPr>
        <w:t>New Era with AI and Cloud Computing</w:t>
      </w:r>
    </w:p>
    <w:p w14:paraId="26863522" w14:textId="71AD78F5" w:rsidR="00AB3479" w:rsidRDefault="00AB3479" w:rsidP="00EC6845">
      <w:pPr>
        <w:jc w:val="both"/>
        <w:rPr>
          <w:rFonts w:ascii="Times New Roman" w:hAnsi="Times New Roman" w:cs="Times New Roman"/>
          <w:color w:val="000000"/>
          <w:sz w:val="24"/>
          <w:szCs w:val="24"/>
          <w:shd w:val="clear" w:color="auto" w:fill="FFFFFF"/>
        </w:rPr>
      </w:pPr>
      <w:r w:rsidRPr="00AB3479">
        <w:rPr>
          <w:rFonts w:ascii="Times New Roman" w:hAnsi="Times New Roman" w:cs="Times New Roman"/>
          <w:color w:val="000000"/>
          <w:sz w:val="24"/>
          <w:szCs w:val="24"/>
          <w:shd w:val="clear" w:color="auto" w:fill="FFFFFF"/>
        </w:rPr>
        <w:t xml:space="preserve">When intellectual intelligence and cloud computing go together, a new opportunity for research advancement begins. Artificial intelligence algorithms and multiple files in clouds are brought to the conclusion of extreme services that can make sense and predict the future. The symbol of this new opportunity is that the absence of the service is not just the registration, but also the provider. Smart technology that can learn and adjust. Artificial Intelligence Algorithms allow cloud-certified data to be monitored, learned from, and used in decision-making or choice-making capabilities. This makes online services more convenient, efficient and convenient for users. The use of intellectual clouds with extreme intelligence can also result in high weather services such as A Service A Service and Software AS A Service (SAA) First platforms . . Piece by piece. AI has given rise to two types of cloud services: Platform as a Service (PaaS) and Software as a Service (SaaS). </w:t>
      </w:r>
      <w:proofErr w:type="spellStart"/>
      <w:r w:rsidRPr="00AB3479">
        <w:rPr>
          <w:rFonts w:ascii="Times New Roman" w:hAnsi="Times New Roman" w:cs="Times New Roman"/>
          <w:color w:val="000000"/>
          <w:sz w:val="24"/>
          <w:szCs w:val="24"/>
          <w:shd w:val="clear" w:color="auto" w:fill="FFFFFF"/>
        </w:rPr>
        <w:t>Paas</w:t>
      </w:r>
      <w:proofErr w:type="spellEnd"/>
      <w:r w:rsidRPr="00AB3479">
        <w:rPr>
          <w:rFonts w:ascii="Times New Roman" w:hAnsi="Times New Roman" w:cs="Times New Roman"/>
          <w:color w:val="000000"/>
          <w:sz w:val="24"/>
          <w:szCs w:val="24"/>
          <w:shd w:val="clear" w:color="auto" w:fill="FFFFFF"/>
        </w:rPr>
        <w:t xml:space="preserve"> gives producers a producer, try and place the application without thinking about the root system. SAAS is a subscription service that delivers the application over the Internet. Artificial intelligence and cloud computing IT business is done in various ways. Two of them are PaaS and SaaS. With PaaS, developers can focus on building applications without worrying about the technology that runs them. These speed up the design process and increase the ability to be more creative. SaaS, on the other hand, allows businesses to use applications without worrying about developing, updating or managing them. These services are not only practical but also smart. AI algorithms help PaaS and SaaS learn user </w:t>
      </w:r>
      <w:r w:rsidR="00766DBC" w:rsidRPr="00AB3479">
        <w:rPr>
          <w:rFonts w:ascii="Times New Roman" w:hAnsi="Times New Roman" w:cs="Times New Roman"/>
          <w:color w:val="000000"/>
          <w:sz w:val="24"/>
          <w:szCs w:val="24"/>
          <w:shd w:val="clear" w:color="auto" w:fill="FFFFFF"/>
        </w:rPr>
        <w:t>behaviour</w:t>
      </w:r>
      <w:r w:rsidRPr="00AB3479">
        <w:rPr>
          <w:rFonts w:ascii="Times New Roman" w:hAnsi="Times New Roman" w:cs="Times New Roman"/>
          <w:color w:val="000000"/>
          <w:sz w:val="24"/>
          <w:szCs w:val="24"/>
          <w:shd w:val="clear" w:color="auto" w:fill="FFFFFF"/>
        </w:rPr>
        <w:t xml:space="preserve">, predict user needs, and deliver personalized experiences for each user. PaaS and SaaS are influenced by artificial intelligence. They make these services more than just convenient. Instead, they can provide smart, efficient operation. Artificial intelligence observes human </w:t>
      </w:r>
      <w:r w:rsidR="00766DBC" w:rsidRPr="00AB3479">
        <w:rPr>
          <w:rFonts w:ascii="Times New Roman" w:hAnsi="Times New Roman" w:cs="Times New Roman"/>
          <w:color w:val="000000"/>
          <w:sz w:val="24"/>
          <w:szCs w:val="24"/>
          <w:shd w:val="clear" w:color="auto" w:fill="FFFFFF"/>
        </w:rPr>
        <w:t>behaviour</w:t>
      </w:r>
      <w:r w:rsidRPr="00AB3479">
        <w:rPr>
          <w:rFonts w:ascii="Times New Roman" w:hAnsi="Times New Roman" w:cs="Times New Roman"/>
          <w:color w:val="000000"/>
          <w:sz w:val="24"/>
          <w:szCs w:val="24"/>
          <w:shd w:val="clear" w:color="auto" w:fill="FFFFFF"/>
        </w:rPr>
        <w:t xml:space="preserve">, learns from it, and uses what it learns to predict human needs. For example, SaaS services for customer relationship management (CRM) can understand customers' </w:t>
      </w:r>
      <w:proofErr w:type="spellStart"/>
      <w:r w:rsidRPr="00AB3479">
        <w:rPr>
          <w:rFonts w:ascii="Times New Roman" w:hAnsi="Times New Roman" w:cs="Times New Roman"/>
          <w:color w:val="000000"/>
          <w:sz w:val="24"/>
          <w:szCs w:val="24"/>
          <w:shd w:val="clear" w:color="auto" w:fill="FFFFFF"/>
        </w:rPr>
        <w:t>behavior</w:t>
      </w:r>
      <w:proofErr w:type="spellEnd"/>
      <w:r w:rsidRPr="00AB3479">
        <w:rPr>
          <w:rFonts w:ascii="Times New Roman" w:hAnsi="Times New Roman" w:cs="Times New Roman"/>
          <w:color w:val="000000"/>
          <w:sz w:val="24"/>
          <w:szCs w:val="24"/>
          <w:shd w:val="clear" w:color="auto" w:fill="FFFFFF"/>
        </w:rPr>
        <w:t xml:space="preserve"> and needs. Try to predict what will happen in the future. It is possible to use these forecasts to provide businesses with information they can use to improve their business and customer service. PaaS, on the other hand, can use artificial intelligence to see how the application is performing and predict potential problems. to die. It can use this information to help developers detect problems before they occur. PaaS is a useful tool for programmers because it helps them solve problems before they arise. Artificial intelligence has helped change the way computing platforms are used. Let's look at some case studies: Google Cloud Platform (Case Study 1) Google Cloud Platform (GCP) uses artificial intelligence and machine learning to create new cloud services. One of its services, Google Cloud Author, uses machine learning to help businesses create custom templates that meet their needs without requiring technical expertise. Amazon Web Services (Case Study 2) Amazon Web Services (AWS) delivers efficient solutions in the cloud through artificial intelligence and machine learning. Its service, Amazon Forecast, uses machine learning to make accurate forecasts that can be applied to a variety of business opportunities, such as demand, inventory, and operational planning. What will  change in the clouds in the future? Cloud computing with artificial intelligence is likely to exist in the future. Here are some things that could happen: * Increased use of cloud computing: As more businesses realize the benefits of using cloud computing, we can expect companies to increase their use of AI. • Create advanced weather services: Artificial intelligence will make it possible to create advanced weather services to make informed decisions and </w:t>
      </w:r>
      <w:proofErr w:type="spellStart"/>
      <w:r w:rsidRPr="00AB3479">
        <w:rPr>
          <w:rFonts w:ascii="Times New Roman" w:hAnsi="Times New Roman" w:cs="Times New Roman"/>
          <w:color w:val="000000"/>
          <w:sz w:val="24"/>
          <w:szCs w:val="24"/>
          <w:shd w:val="clear" w:color="auto" w:fill="FFFFFF"/>
        </w:rPr>
        <w:t>analyze</w:t>
      </w:r>
      <w:proofErr w:type="spellEnd"/>
      <w:r w:rsidRPr="00AB3479">
        <w:rPr>
          <w:rFonts w:ascii="Times New Roman" w:hAnsi="Times New Roman" w:cs="Times New Roman"/>
          <w:color w:val="000000"/>
          <w:sz w:val="24"/>
          <w:szCs w:val="24"/>
          <w:shd w:val="clear" w:color="auto" w:fill="FFFFFF"/>
        </w:rPr>
        <w:t xml:space="preserve"> the future. • The use of artificial intelligence in security will increase: Artificial intelligence will be able to investigate security problems in the cloud. Therefore, we can expect the use of cloud security expertise to increase. Artificial Intelligence in Cloud Computing: Problems and opportunities Artificial intelligence in cloud computing has many advantages but also some problems. Keeping your data private and secure is one of the hardest things to do. Since artificial intelligence requires access to a lot of information, it is important to ensure the security of this information. But technical skills can also provide some benefits. Artificial intelligence algorithms can be used to detect potential security threats, providing </w:t>
      </w:r>
      <w:r w:rsidRPr="00AB3479">
        <w:rPr>
          <w:rFonts w:ascii="Times New Roman" w:hAnsi="Times New Roman" w:cs="Times New Roman"/>
          <w:color w:val="000000"/>
          <w:sz w:val="24"/>
          <w:szCs w:val="24"/>
          <w:shd w:val="clear" w:color="auto" w:fill="FFFFFF"/>
        </w:rPr>
        <w:lastRenderedPageBreak/>
        <w:t>the cloud with an additional layer of security. Moreover, when artificial intelligence is combined with cloud computing, cloud services can become smarter and more advanced</w:t>
      </w:r>
      <w:r>
        <w:rPr>
          <w:rFonts w:ascii="Times New Roman" w:hAnsi="Times New Roman" w:cs="Times New Roman"/>
          <w:color w:val="000000"/>
          <w:sz w:val="24"/>
          <w:szCs w:val="24"/>
          <w:shd w:val="clear" w:color="auto" w:fill="FFFFFF"/>
        </w:rPr>
        <w:t xml:space="preserve"> </w:t>
      </w:r>
    </w:p>
    <w:p w14:paraId="28A1E98F" w14:textId="441DB4C1" w:rsidR="00EC6845" w:rsidRPr="00EC6845" w:rsidRDefault="00AB3479" w:rsidP="00EC684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C6845" w:rsidRPr="00EC6845">
        <w:rPr>
          <w:rFonts w:ascii="Times New Roman" w:hAnsi="Times New Roman" w:cs="Times New Roman"/>
          <w:color w:val="000000"/>
          <w:sz w:val="24"/>
          <w:szCs w:val="24"/>
          <w:shd w:val="clear" w:color="auto" w:fill="FFFFFF"/>
        </w:rPr>
        <w:t>The combination of artificial intelligence (AI) and cloud computing is a significant change in the technological field resulting from the convergence of their resources. The </w:t>
      </w:r>
      <w:r w:rsidR="00EC6845" w:rsidRPr="00EC6845">
        <w:rPr>
          <w:rStyle w:val="gc-replacement"/>
          <w:rFonts w:ascii="Times New Roman" w:hAnsi="Times New Roman" w:cs="Times New Roman"/>
          <w:color w:val="000000"/>
          <w:sz w:val="24"/>
          <w:szCs w:val="24"/>
          <w:shd w:val="clear" w:color="auto" w:fill="FFFFFF"/>
        </w:rPr>
        <w:t>process</w:t>
      </w:r>
      <w:r w:rsidR="00EC6845" w:rsidRPr="00EC6845">
        <w:rPr>
          <w:rFonts w:ascii="Times New Roman" w:hAnsi="Times New Roman" w:cs="Times New Roman"/>
          <w:color w:val="000000"/>
          <w:sz w:val="24"/>
          <w:szCs w:val="24"/>
          <w:shd w:val="clear" w:color="auto" w:fill="FFFFFF"/>
        </w:rPr>
        <w:t> of this integration can be traced back to the complexity of today's applications and the increasing demand for cloud services that provide a great experience </w:t>
      </w:r>
      <w:r w:rsidR="00EC6845" w:rsidRPr="00EC6845">
        <w:rPr>
          <w:rStyle w:val="gc-replacement"/>
          <w:rFonts w:ascii="Times New Roman" w:hAnsi="Times New Roman" w:cs="Times New Roman"/>
          <w:color w:val="000000"/>
          <w:sz w:val="24"/>
          <w:szCs w:val="24"/>
          <w:shd w:val="clear" w:color="auto" w:fill="FFFFFF"/>
        </w:rPr>
        <w:t>for</w:t>
      </w:r>
      <w:r w:rsidR="00EC6845" w:rsidRPr="00EC6845">
        <w:rPr>
          <w:rFonts w:ascii="Times New Roman" w:hAnsi="Times New Roman" w:cs="Times New Roman"/>
          <w:color w:val="000000"/>
          <w:sz w:val="24"/>
          <w:szCs w:val="24"/>
          <w:shd w:val="clear" w:color="auto" w:fill="FFFFFF"/>
        </w:rPr>
        <w:t> users. In recent </w:t>
      </w:r>
      <w:r w:rsidR="00EC6845" w:rsidRPr="00EC6845">
        <w:rPr>
          <w:rStyle w:val="gc-replacement"/>
          <w:rFonts w:ascii="Times New Roman" w:hAnsi="Times New Roman" w:cs="Times New Roman"/>
          <w:color w:val="000000"/>
          <w:sz w:val="24"/>
          <w:szCs w:val="24"/>
          <w:shd w:val="clear" w:color="auto" w:fill="FFFFFF"/>
        </w:rPr>
        <w:t>years,</w:t>
      </w:r>
      <w:r w:rsidR="00EC6845" w:rsidRPr="00EC6845">
        <w:rPr>
          <w:rFonts w:ascii="Times New Roman" w:hAnsi="Times New Roman" w:cs="Times New Roman"/>
          <w:color w:val="000000"/>
          <w:sz w:val="24"/>
          <w:szCs w:val="24"/>
          <w:shd w:val="clear" w:color="auto" w:fill="FFFFFF"/>
        </w:rPr>
        <w:t> the nature of application has changed significantly and has gone beyond just data processing and storage. Today's applications are structured around complex systems with multiple layers of microservices, containers, and components. As these applications become more resource-rich and interoperable, ensuring performance becomes a challenge. Since traditional methods for resource allocation and management cannot work efficiently and are not easy in these applications, new solutions are needed. The nature of the application has evolved in recent </w:t>
      </w:r>
      <w:r w:rsidR="00EC6845" w:rsidRPr="00EC6845">
        <w:rPr>
          <w:rStyle w:val="gc-replacement"/>
          <w:rFonts w:ascii="Times New Roman" w:hAnsi="Times New Roman" w:cs="Times New Roman"/>
          <w:color w:val="000000"/>
          <w:sz w:val="24"/>
          <w:szCs w:val="24"/>
          <w:shd w:val="clear" w:color="auto" w:fill="FFFFFF"/>
        </w:rPr>
        <w:t>years</w:t>
      </w:r>
      <w:r w:rsidR="00EC6845" w:rsidRPr="00EC6845">
        <w:rPr>
          <w:rFonts w:ascii="Times New Roman" w:hAnsi="Times New Roman" w:cs="Times New Roman"/>
          <w:color w:val="000000"/>
          <w:sz w:val="24"/>
          <w:szCs w:val="24"/>
          <w:shd w:val="clear" w:color="auto" w:fill="FFFFFF"/>
        </w:rPr>
        <w:t> actually goes beyond data processing and storage. Today's applications are characterized by complex architectures that include multiple layers of microservices, containers, and components. As these applications become more resource-rich and interoperable, ensuring performance becomes a challenge. Traditional resource allocation and management cannot handle </w:t>
      </w:r>
      <w:r w:rsidR="00EC6845" w:rsidRPr="00EC6845">
        <w:rPr>
          <w:rStyle w:val="gc-replacement"/>
          <w:rFonts w:ascii="Times New Roman" w:hAnsi="Times New Roman" w:cs="Times New Roman"/>
          <w:color w:val="000000"/>
          <w:sz w:val="24"/>
          <w:szCs w:val="24"/>
          <w:shd w:val="clear" w:color="auto" w:fill="FFFFFF"/>
        </w:rPr>
        <w:t>the exchange</w:t>
      </w:r>
      <w:r w:rsidR="00EC6845" w:rsidRPr="00EC6845">
        <w:rPr>
          <w:rFonts w:ascii="Times New Roman" w:hAnsi="Times New Roman" w:cs="Times New Roman"/>
          <w:color w:val="000000"/>
          <w:sz w:val="24"/>
          <w:szCs w:val="24"/>
          <w:shd w:val="clear" w:color="auto" w:fill="FFFFFF"/>
        </w:rPr>
        <w:t> and complexity of these applications that require new solutions. The changing technology landscape has also seen Amazon's Elastic MapReduce (EMR) service use machine learning to predict the needs of the Hadoop cluster. This helps the EMR allocate resources more efficiently and avoid overprovisioning. Artificial intelligence can also be used to detect and prevent errors in cloud applications. Artificial intelligence can be used to monitor cloud applications for vulnerabilities and detect potential problems before they cause damage. This helps improve the reliability and performance of cloud applications. For example, Google's Borg system uses machine learning to monitor cloud panels for suspicious activity. This helps the Borg detect and prevent malfunctions before they cause damage. Microsoft's Azure Service Fabric also uses machine learning to monitor cloud applications for vulnerabilities. This helps Azure Service Fabric ensure the proper functioning of its applications and avoid attacks. Finally, artificial intelligence can be used to personalize cloud applications according to the user's individual needs. This helps increase user satisfaction and engagement. For example, Netflix uses machine learning to recommend movies and TV shows to users. This helps </w:t>
      </w:r>
      <w:r w:rsidR="00EC6845" w:rsidRPr="00EC6845">
        <w:rPr>
          <w:rStyle w:val="gc-replace"/>
          <w:rFonts w:ascii="Times New Roman" w:hAnsi="Times New Roman" w:cs="Times New Roman"/>
          <w:color w:val="000000"/>
          <w:sz w:val="24"/>
          <w:szCs w:val="24"/>
          <w:shd w:val="clear" w:color="auto" w:fill="FFFFFF"/>
        </w:rPr>
        <w:t>Netflix keep</w:t>
      </w:r>
      <w:r w:rsidR="00EC6845" w:rsidRPr="00EC6845">
        <w:rPr>
          <w:rFonts w:ascii="Times New Roman" w:hAnsi="Times New Roman" w:cs="Times New Roman"/>
          <w:color w:val="000000"/>
          <w:sz w:val="24"/>
          <w:szCs w:val="24"/>
          <w:shd w:val="clear" w:color="auto" w:fill="FFFFFF"/>
        </w:rPr>
        <w:t> users engaged and attract more users. Amazon's Echo also uses machine learning to customize its user experience. The Echo can learn the user's voice and preferences, and it can then use this information to </w:t>
      </w:r>
      <w:r w:rsidR="00EC6845" w:rsidRPr="00EC6845">
        <w:rPr>
          <w:rStyle w:val="gc-replacement"/>
          <w:rFonts w:ascii="Times New Roman" w:hAnsi="Times New Roman" w:cs="Times New Roman"/>
          <w:color w:val="000000"/>
          <w:sz w:val="24"/>
          <w:szCs w:val="24"/>
          <w:shd w:val="clear" w:color="auto" w:fill="FFFFFF"/>
        </w:rPr>
        <w:t>offer</w:t>
      </w:r>
      <w:r w:rsidR="00EC6845" w:rsidRPr="00EC6845">
        <w:rPr>
          <w:rFonts w:ascii="Times New Roman" w:hAnsi="Times New Roman" w:cs="Times New Roman"/>
          <w:color w:val="000000"/>
          <w:sz w:val="24"/>
          <w:szCs w:val="24"/>
          <w:shd w:val="clear" w:color="auto" w:fill="FFFFFF"/>
        </w:rPr>
        <w:t> relevant and personalized responses. The convergence of Artificial Intelligence (AI) and cloud computing represents a significant stride toward optimizing cloud application performance in response to the escalating demand </w:t>
      </w:r>
      <w:r w:rsidR="00EC6845" w:rsidRPr="00EC6845">
        <w:rPr>
          <w:rStyle w:val="gc-replacement"/>
          <w:rFonts w:ascii="Times New Roman" w:hAnsi="Times New Roman" w:cs="Times New Roman"/>
          <w:color w:val="000000"/>
          <w:sz w:val="24"/>
          <w:szCs w:val="24"/>
          <w:shd w:val="clear" w:color="auto" w:fill="FFFFFF"/>
        </w:rPr>
        <w:t>coefficient</w:t>
      </w:r>
      <w:r w:rsidR="00EC6845" w:rsidRPr="00EC6845">
        <w:rPr>
          <w:rFonts w:ascii="Times New Roman" w:hAnsi="Times New Roman" w:cs="Times New Roman"/>
          <w:color w:val="000000"/>
          <w:sz w:val="24"/>
          <w:szCs w:val="24"/>
          <w:shd w:val="clear" w:color="auto" w:fill="FFFFFF"/>
        </w:rPr>
        <w:t> and responsive cloud services. This section presents </w:t>
      </w:r>
      <w:r w:rsidR="00EC6845" w:rsidRPr="00EC6845">
        <w:rPr>
          <w:rStyle w:val="gc-replacement"/>
          <w:rFonts w:ascii="Times New Roman" w:hAnsi="Times New Roman" w:cs="Times New Roman"/>
          <w:color w:val="000000"/>
          <w:sz w:val="24"/>
          <w:szCs w:val="24"/>
          <w:shd w:val="clear" w:color="auto" w:fill="FFFFFF"/>
        </w:rPr>
        <w:t>a comprehensive</w:t>
      </w:r>
      <w:r w:rsidR="00EC6845" w:rsidRPr="00EC6845">
        <w:rPr>
          <w:rFonts w:ascii="Times New Roman" w:hAnsi="Times New Roman" w:cs="Times New Roman"/>
          <w:color w:val="000000"/>
          <w:sz w:val="24"/>
          <w:szCs w:val="24"/>
          <w:shd w:val="clear" w:color="auto" w:fill="FFFFFF"/>
        </w:rPr>
        <w:t> review of the literature, shedding light on key developments, findings, and trends that have paved the way for harnessing AI techniques to enhance the performance of cloud applications Machine learning has emerged as a powerful tool for dynamic resource allocation in cloud environments. Researchers have explored various approaches, such as reinforcement learning </w:t>
      </w:r>
      <w:r w:rsidR="00EC6845" w:rsidRPr="00EC6845">
        <w:rPr>
          <w:rStyle w:val="gc-replacement"/>
          <w:rFonts w:ascii="Times New Roman" w:hAnsi="Times New Roman" w:cs="Times New Roman"/>
          <w:color w:val="000000"/>
          <w:sz w:val="24"/>
          <w:szCs w:val="24"/>
          <w:shd w:val="clear" w:color="auto" w:fill="FFFFFF"/>
        </w:rPr>
        <w:t>disintegration</w:t>
      </w:r>
      <w:r w:rsidR="00EC6845" w:rsidRPr="00EC6845">
        <w:rPr>
          <w:rFonts w:ascii="Times New Roman" w:hAnsi="Times New Roman" w:cs="Times New Roman"/>
          <w:color w:val="000000"/>
          <w:sz w:val="24"/>
          <w:szCs w:val="24"/>
          <w:shd w:val="clear" w:color="auto" w:fill="FFFFFF"/>
        </w:rPr>
        <w:t> of Artificial Intelligence (AI) techniques into cloud computing, offering novel avenues for enhancing </w:t>
      </w:r>
      <w:r w:rsidR="00EC6845" w:rsidRPr="00EC6845">
        <w:rPr>
          <w:rStyle w:val="gc-replacement"/>
          <w:rFonts w:ascii="Times New Roman" w:hAnsi="Times New Roman" w:cs="Times New Roman"/>
          <w:color w:val="000000"/>
          <w:sz w:val="24"/>
          <w:szCs w:val="24"/>
          <w:shd w:val="clear" w:color="auto" w:fill="FFFFFF"/>
        </w:rPr>
        <w:t>the performance</w:t>
      </w:r>
      <w:r w:rsidR="00EC6845" w:rsidRPr="00EC6845">
        <w:rPr>
          <w:rFonts w:ascii="Times New Roman" w:hAnsi="Times New Roman" w:cs="Times New Roman"/>
          <w:color w:val="000000"/>
          <w:sz w:val="24"/>
          <w:szCs w:val="24"/>
          <w:shd w:val="clear" w:color="auto" w:fill="FFFFFF"/>
        </w:rPr>
        <w:t> of cloud applications. In response to </w:t>
      </w:r>
      <w:r w:rsidR="00EC6845" w:rsidRPr="00EC6845">
        <w:rPr>
          <w:rStyle w:val="gc-replacement"/>
          <w:rFonts w:ascii="Times New Roman" w:hAnsi="Times New Roman" w:cs="Times New Roman"/>
          <w:color w:val="000000"/>
          <w:sz w:val="24"/>
          <w:szCs w:val="24"/>
          <w:shd w:val="clear" w:color="auto" w:fill="FFFFFF"/>
        </w:rPr>
        <w:t>the increasing</w:t>
      </w:r>
      <w:r w:rsidR="00EC6845" w:rsidRPr="00EC6845">
        <w:rPr>
          <w:rFonts w:ascii="Times New Roman" w:hAnsi="Times New Roman" w:cs="Times New Roman"/>
          <w:color w:val="000000"/>
          <w:sz w:val="24"/>
          <w:szCs w:val="24"/>
          <w:shd w:val="clear" w:color="auto" w:fill="FFFFFF"/>
        </w:rPr>
        <w:t> demand for efficient and responsive cloud services, AI-driven strategies are being strategically harnessed to optimize various facets of cloud application performance. This section delves into the core AI techniques that hold the potential to revolutionize resource </w:t>
      </w:r>
      <w:r w:rsidR="00EC6845" w:rsidRPr="00EC6845">
        <w:rPr>
          <w:rStyle w:val="gc-replacement"/>
          <w:rFonts w:ascii="Times New Roman" w:hAnsi="Times New Roman" w:cs="Times New Roman"/>
          <w:color w:val="000000"/>
          <w:sz w:val="24"/>
          <w:szCs w:val="24"/>
          <w:shd w:val="clear" w:color="auto" w:fill="FFFFFF"/>
        </w:rPr>
        <w:t>allocation, prediction</w:t>
      </w:r>
      <w:r w:rsidR="00EC6845" w:rsidRPr="00EC6845">
        <w:rPr>
          <w:rFonts w:ascii="Times New Roman" w:hAnsi="Times New Roman" w:cs="Times New Roman"/>
          <w:color w:val="000000"/>
          <w:sz w:val="24"/>
          <w:szCs w:val="24"/>
          <w:shd w:val="clear" w:color="auto" w:fill="FFFFFF"/>
        </w:rPr>
        <w:t> mechanisms, fault detection, and overall user experiences in cloud environments. One of the most important ways to increase the performance of cloud applications is </w:t>
      </w:r>
      <w:r w:rsidR="00EC6845" w:rsidRPr="00EC6845">
        <w:rPr>
          <w:rStyle w:val="gc-replacement"/>
          <w:rFonts w:ascii="Times New Roman" w:hAnsi="Times New Roman" w:cs="Times New Roman"/>
          <w:color w:val="000000"/>
          <w:sz w:val="24"/>
          <w:szCs w:val="24"/>
          <w:shd w:val="clear" w:color="auto" w:fill="FFFFFF"/>
        </w:rPr>
        <w:t>applications.</w:t>
      </w:r>
      <w:r w:rsidR="00EC6845" w:rsidRPr="00EC6845">
        <w:rPr>
          <w:rFonts w:ascii="Times New Roman" w:hAnsi="Times New Roman" w:cs="Times New Roman"/>
          <w:color w:val="000000"/>
          <w:sz w:val="24"/>
          <w:szCs w:val="24"/>
          <w:shd w:val="clear" w:color="auto" w:fill="FFFFFF"/>
        </w:rPr>
        <w:t> AI can be used to predict future demand for cloud services and dynamically scale or scale down demand based on demand. This helps increase the efficiency and reduce the cost of cloud deployment. For example, Google's autoscaling system uses machine learning to predict demand on cloud resources and automatically scale up or down as needed. This has helped Google save millions of dollars in cloud computing costs. AI integration relies </w:t>
      </w:r>
      <w:r w:rsidR="00EC6845" w:rsidRPr="00EC6845">
        <w:rPr>
          <w:rStyle w:val="gc-replacement"/>
          <w:rFonts w:ascii="Times New Roman" w:hAnsi="Times New Roman" w:cs="Times New Roman"/>
          <w:color w:val="000000"/>
          <w:sz w:val="24"/>
          <w:szCs w:val="24"/>
          <w:shd w:val="clear" w:color="auto" w:fill="FFFFFF"/>
        </w:rPr>
        <w:t>on big</w:t>
      </w:r>
      <w:r w:rsidR="00EC6845" w:rsidRPr="00EC6845">
        <w:rPr>
          <w:rFonts w:ascii="Times New Roman" w:hAnsi="Times New Roman" w:cs="Times New Roman"/>
          <w:color w:val="000000"/>
          <w:sz w:val="24"/>
          <w:szCs w:val="24"/>
          <w:shd w:val="clear" w:color="auto" w:fill="FFFFFF"/>
        </w:rPr>
        <w:t> data for training and decision making. However, this situation also raises concerns about data privacy and security. As shown in Figure 3, cloud environments often host sensitive data and ensure that </w:t>
      </w:r>
      <w:r w:rsidR="00EC6845" w:rsidRPr="00EC6845">
        <w:rPr>
          <w:rStyle w:val="gc-replace"/>
          <w:rFonts w:ascii="Times New Roman" w:hAnsi="Times New Roman" w:cs="Times New Roman"/>
          <w:color w:val="000000"/>
          <w:sz w:val="24"/>
          <w:szCs w:val="24"/>
          <w:shd w:val="clear" w:color="auto" w:fill="FFFFFF"/>
        </w:rPr>
        <w:t>AI</w:t>
      </w:r>
      <w:r w:rsidR="00EC6845" w:rsidRPr="00EC6845">
        <w:rPr>
          <w:rFonts w:ascii="Times New Roman" w:hAnsi="Times New Roman" w:cs="Times New Roman"/>
          <w:color w:val="000000"/>
          <w:sz w:val="24"/>
          <w:szCs w:val="24"/>
          <w:shd w:val="clear" w:color="auto" w:fill="FFFFFF"/>
        </w:rPr>
        <w:t> models do not compromise critical confidential data. Balancing the benefits of </w:t>
      </w:r>
      <w:r w:rsidR="00EC6845" w:rsidRPr="00EC6845">
        <w:rPr>
          <w:rStyle w:val="gc-replacement"/>
          <w:rFonts w:ascii="Times New Roman" w:hAnsi="Times New Roman" w:cs="Times New Roman"/>
          <w:color w:val="000000"/>
          <w:sz w:val="24"/>
          <w:szCs w:val="24"/>
          <w:shd w:val="clear" w:color="auto" w:fill="FFFFFF"/>
        </w:rPr>
        <w:t>A-driven</w:t>
      </w:r>
      <w:r w:rsidR="00EC6845" w:rsidRPr="00EC6845">
        <w:rPr>
          <w:rFonts w:ascii="Times New Roman" w:hAnsi="Times New Roman" w:cs="Times New Roman"/>
          <w:color w:val="000000"/>
          <w:sz w:val="24"/>
          <w:szCs w:val="24"/>
          <w:shd w:val="clear" w:color="auto" w:fill="FFFFFF"/>
        </w:rPr>
        <w:t xml:space="preserve"> optimization with strong data protection is critical to maintaining user trust and compliance with legal requirements. Artificial intelligence </w:t>
      </w:r>
      <w:r w:rsidR="00EC6845" w:rsidRPr="00EC6845">
        <w:rPr>
          <w:rFonts w:ascii="Times New Roman" w:hAnsi="Times New Roman" w:cs="Times New Roman"/>
          <w:color w:val="000000"/>
          <w:sz w:val="24"/>
          <w:szCs w:val="24"/>
          <w:shd w:val="clear" w:color="auto" w:fill="FFFFFF"/>
        </w:rPr>
        <w:lastRenderedPageBreak/>
        <w:t>technologies, especially those based on machine learning and neural networks, impose additional computational load on the cloud environment. This overhead impacts operational time and resource usage, potentially negating the benefits of </w:t>
      </w:r>
      <w:r w:rsidR="00EC6845" w:rsidRPr="00EC6845">
        <w:rPr>
          <w:rStyle w:val="gc-replacement"/>
          <w:rFonts w:ascii="Times New Roman" w:hAnsi="Times New Roman" w:cs="Times New Roman"/>
          <w:color w:val="000000"/>
          <w:sz w:val="24"/>
          <w:szCs w:val="24"/>
          <w:shd w:val="clear" w:color="auto" w:fill="FFFFFF"/>
        </w:rPr>
        <w:t>A-focused</w:t>
      </w:r>
      <w:r w:rsidR="00EC6845" w:rsidRPr="00EC6845">
        <w:rPr>
          <w:rFonts w:ascii="Times New Roman" w:hAnsi="Times New Roman" w:cs="Times New Roman"/>
          <w:color w:val="000000"/>
          <w:sz w:val="24"/>
          <w:szCs w:val="24"/>
          <w:shd w:val="clear" w:color="auto" w:fill="FFFFFF"/>
        </w:rPr>
        <w:t> efforts. Artificial intelligence technologies, especially those based on machine learning and neural networks, will bring more computing load to the cloud environment. This overhead impacts operational time and resource usage, and may impact results obtained with AI-driven methods.</w:t>
      </w:r>
    </w:p>
    <w:p w14:paraId="42FF7DEC" w14:textId="3578E3EE" w:rsidR="00C77B0F" w:rsidRPr="00EC6845" w:rsidRDefault="00C77B0F" w:rsidP="00EC6845">
      <w:pPr>
        <w:jc w:val="both"/>
        <w:rPr>
          <w:rFonts w:ascii="Times New Roman" w:hAnsi="Times New Roman" w:cs="Times New Roman"/>
          <w:sz w:val="24"/>
          <w:szCs w:val="24"/>
        </w:rPr>
      </w:pPr>
    </w:p>
    <w:sectPr w:rsidR="00C77B0F" w:rsidRPr="00EC6845" w:rsidSect="0013679F">
      <w:pgSz w:w="11906" w:h="16838"/>
      <w:pgMar w:top="426" w:right="144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61DC1"/>
    <w:multiLevelType w:val="hybridMultilevel"/>
    <w:tmpl w:val="5B58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548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18"/>
    <w:rsid w:val="000D6208"/>
    <w:rsid w:val="001014D7"/>
    <w:rsid w:val="0013679F"/>
    <w:rsid w:val="00271919"/>
    <w:rsid w:val="002C0AEA"/>
    <w:rsid w:val="005F4613"/>
    <w:rsid w:val="006429CF"/>
    <w:rsid w:val="00766DBC"/>
    <w:rsid w:val="0079674E"/>
    <w:rsid w:val="007F057B"/>
    <w:rsid w:val="008B4D2F"/>
    <w:rsid w:val="00964A41"/>
    <w:rsid w:val="00984518"/>
    <w:rsid w:val="00AB3479"/>
    <w:rsid w:val="00AE5FE4"/>
    <w:rsid w:val="00BB6557"/>
    <w:rsid w:val="00C77B0F"/>
    <w:rsid w:val="00DB5F5C"/>
    <w:rsid w:val="00EC6845"/>
    <w:rsid w:val="00F142D8"/>
    <w:rsid w:val="00F43DC8"/>
    <w:rsid w:val="00F50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9730"/>
  <w15:chartTrackingRefBased/>
  <w15:docId w15:val="{FCF471CF-3343-48B7-8941-7017846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5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45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4518"/>
    <w:pPr>
      <w:ind w:left="720"/>
      <w:contextualSpacing/>
    </w:pPr>
  </w:style>
  <w:style w:type="character" w:styleId="Hyperlink">
    <w:name w:val="Hyperlink"/>
    <w:basedOn w:val="DefaultParagraphFont"/>
    <w:uiPriority w:val="99"/>
    <w:unhideWhenUsed/>
    <w:rsid w:val="0013679F"/>
    <w:rPr>
      <w:color w:val="0563C1" w:themeColor="hyperlink"/>
      <w:u w:val="single"/>
    </w:rPr>
  </w:style>
  <w:style w:type="character" w:styleId="UnresolvedMention">
    <w:name w:val="Unresolved Mention"/>
    <w:basedOn w:val="DefaultParagraphFont"/>
    <w:uiPriority w:val="99"/>
    <w:semiHidden/>
    <w:unhideWhenUsed/>
    <w:rsid w:val="0013679F"/>
    <w:rPr>
      <w:color w:val="605E5C"/>
      <w:shd w:val="clear" w:color="auto" w:fill="E1DFDD"/>
    </w:rPr>
  </w:style>
  <w:style w:type="character" w:customStyle="1" w:styleId="Heading1Char">
    <w:name w:val="Heading 1 Char"/>
    <w:basedOn w:val="DefaultParagraphFont"/>
    <w:link w:val="Heading1"/>
    <w:uiPriority w:val="9"/>
    <w:rsid w:val="002C0A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0A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EA"/>
    <w:rPr>
      <w:rFonts w:asciiTheme="majorHAnsi" w:eastAsiaTheme="majorEastAsia" w:hAnsiTheme="majorHAnsi" w:cstheme="majorBidi"/>
      <w:spacing w:val="-10"/>
      <w:kern w:val="28"/>
      <w:sz w:val="56"/>
      <w:szCs w:val="56"/>
    </w:rPr>
  </w:style>
  <w:style w:type="paragraph" w:styleId="NoSpacing">
    <w:name w:val="No Spacing"/>
    <w:uiPriority w:val="1"/>
    <w:qFormat/>
    <w:rsid w:val="000D6208"/>
    <w:pPr>
      <w:spacing w:after="0" w:line="240" w:lineRule="auto"/>
    </w:pPr>
  </w:style>
  <w:style w:type="character" w:customStyle="1" w:styleId="gc-replacement">
    <w:name w:val="gc-replacement"/>
    <w:basedOn w:val="DefaultParagraphFont"/>
    <w:rsid w:val="00DB5F5C"/>
  </w:style>
  <w:style w:type="character" w:customStyle="1" w:styleId="gc-replace">
    <w:name w:val="gc-replace"/>
    <w:basedOn w:val="DefaultParagraphFont"/>
    <w:rsid w:val="00DB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9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F9E9-819F-48A3-A9E4-4E06633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davi Classes</cp:lastModifiedBy>
  <cp:revision>3</cp:revision>
  <dcterms:created xsi:type="dcterms:W3CDTF">2023-12-18T06:37:00Z</dcterms:created>
  <dcterms:modified xsi:type="dcterms:W3CDTF">2023-12-19T09:12:00Z</dcterms:modified>
</cp:coreProperties>
</file>